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62" w:rsidRDefault="00746B62" w:rsidP="005032DF">
      <w:pPr>
        <w:pStyle w:val="11"/>
        <w:jc w:val="center"/>
      </w:pPr>
    </w:p>
    <w:p w:rsidR="001860D5" w:rsidRDefault="001860D5" w:rsidP="001860D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85A4F" w:rsidRPr="00DC1611" w:rsidRDefault="00F17143" w:rsidP="003873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1611">
        <w:rPr>
          <w:rFonts w:ascii="Times New Roman" w:hAnsi="Times New Roman"/>
          <w:sz w:val="28"/>
          <w:szCs w:val="28"/>
        </w:rPr>
        <w:t>Постановление</w:t>
      </w:r>
    </w:p>
    <w:p w:rsidR="009242FD" w:rsidRDefault="00CE2C70" w:rsidP="00BE6A4D">
      <w:pPr>
        <w:spacing w:after="0"/>
        <w:rPr>
          <w:rFonts w:ascii="Times New Roman" w:hAnsi="Times New Roman"/>
          <w:sz w:val="24"/>
          <w:szCs w:val="24"/>
        </w:rPr>
      </w:pPr>
      <w:r w:rsidRPr="009242FD">
        <w:rPr>
          <w:rFonts w:ascii="Times New Roman" w:hAnsi="Times New Roman"/>
          <w:sz w:val="24"/>
          <w:szCs w:val="24"/>
        </w:rPr>
        <w:t>О подготовке проекта</w:t>
      </w:r>
      <w:r w:rsidR="00CA418B" w:rsidRPr="009242FD">
        <w:rPr>
          <w:rFonts w:ascii="Times New Roman" w:hAnsi="Times New Roman"/>
          <w:sz w:val="24"/>
          <w:szCs w:val="24"/>
        </w:rPr>
        <w:t xml:space="preserve"> </w:t>
      </w:r>
      <w:r w:rsidR="00A07E22">
        <w:rPr>
          <w:rFonts w:ascii="Times New Roman" w:hAnsi="Times New Roman"/>
          <w:sz w:val="24"/>
          <w:szCs w:val="24"/>
        </w:rPr>
        <w:t>внесения</w:t>
      </w:r>
      <w:r w:rsidRPr="009242FD">
        <w:rPr>
          <w:rFonts w:ascii="Times New Roman" w:hAnsi="Times New Roman"/>
          <w:sz w:val="24"/>
          <w:szCs w:val="24"/>
        </w:rPr>
        <w:t xml:space="preserve"> изменений</w:t>
      </w:r>
      <w:r w:rsidR="009242FD">
        <w:rPr>
          <w:rFonts w:ascii="Times New Roman" w:hAnsi="Times New Roman"/>
          <w:sz w:val="24"/>
          <w:szCs w:val="24"/>
        </w:rPr>
        <w:t xml:space="preserve"> </w:t>
      </w:r>
    </w:p>
    <w:p w:rsidR="009242FD" w:rsidRDefault="00CE2C70" w:rsidP="00BE6A4D">
      <w:pPr>
        <w:spacing w:after="0"/>
        <w:rPr>
          <w:rFonts w:ascii="Times New Roman" w:hAnsi="Times New Roman"/>
          <w:sz w:val="24"/>
          <w:szCs w:val="24"/>
        </w:rPr>
      </w:pPr>
      <w:r w:rsidRPr="009242FD">
        <w:rPr>
          <w:rFonts w:ascii="Times New Roman" w:hAnsi="Times New Roman"/>
          <w:sz w:val="24"/>
          <w:szCs w:val="24"/>
        </w:rPr>
        <w:t>в</w:t>
      </w:r>
      <w:r w:rsidR="009242FD">
        <w:rPr>
          <w:rFonts w:ascii="Times New Roman" w:hAnsi="Times New Roman"/>
          <w:sz w:val="24"/>
          <w:szCs w:val="24"/>
        </w:rPr>
        <w:t xml:space="preserve"> </w:t>
      </w:r>
      <w:r w:rsidRPr="009242FD">
        <w:rPr>
          <w:rFonts w:ascii="Times New Roman" w:hAnsi="Times New Roman"/>
          <w:sz w:val="24"/>
          <w:szCs w:val="24"/>
        </w:rPr>
        <w:t xml:space="preserve">Правила землепользования и </w:t>
      </w:r>
    </w:p>
    <w:p w:rsidR="008D2D83" w:rsidRPr="009242FD" w:rsidRDefault="00CE2C70" w:rsidP="00BE6A4D">
      <w:pPr>
        <w:spacing w:after="0"/>
        <w:rPr>
          <w:rFonts w:ascii="Times New Roman" w:hAnsi="Times New Roman"/>
          <w:sz w:val="24"/>
          <w:szCs w:val="24"/>
        </w:rPr>
      </w:pPr>
      <w:r w:rsidRPr="009242FD">
        <w:rPr>
          <w:rFonts w:ascii="Times New Roman" w:hAnsi="Times New Roman"/>
          <w:sz w:val="24"/>
          <w:szCs w:val="24"/>
        </w:rPr>
        <w:t>застройки</w:t>
      </w:r>
      <w:r w:rsidR="009242FD">
        <w:rPr>
          <w:rFonts w:ascii="Times New Roman" w:hAnsi="Times New Roman"/>
          <w:sz w:val="24"/>
          <w:szCs w:val="24"/>
        </w:rPr>
        <w:t xml:space="preserve"> </w:t>
      </w:r>
      <w:r w:rsidR="00D248EC" w:rsidRPr="009242FD">
        <w:rPr>
          <w:rFonts w:ascii="Times New Roman" w:hAnsi="Times New Roman"/>
          <w:sz w:val="24"/>
          <w:szCs w:val="24"/>
        </w:rPr>
        <w:t>Орошаемого</w:t>
      </w:r>
      <w:r w:rsidR="00CD0B4F" w:rsidRPr="009242FD">
        <w:rPr>
          <w:rFonts w:ascii="Times New Roman" w:hAnsi="Times New Roman"/>
          <w:sz w:val="24"/>
          <w:szCs w:val="24"/>
        </w:rPr>
        <w:t xml:space="preserve"> </w:t>
      </w:r>
      <w:r w:rsidRPr="009242F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6A4D" w:rsidRPr="009242FD" w:rsidRDefault="00CE2C70" w:rsidP="00BE6A4D">
      <w:pPr>
        <w:spacing w:after="0"/>
        <w:rPr>
          <w:rFonts w:ascii="Times New Roman" w:hAnsi="Times New Roman"/>
          <w:sz w:val="24"/>
          <w:szCs w:val="24"/>
        </w:rPr>
      </w:pPr>
      <w:r w:rsidRPr="009242FD">
        <w:rPr>
          <w:rFonts w:ascii="Times New Roman" w:hAnsi="Times New Roman"/>
          <w:sz w:val="24"/>
          <w:szCs w:val="24"/>
        </w:rPr>
        <w:t>Питерского</w:t>
      </w:r>
      <w:r w:rsidR="008D2D83" w:rsidRPr="009242FD">
        <w:rPr>
          <w:rFonts w:ascii="Times New Roman" w:hAnsi="Times New Roman"/>
          <w:sz w:val="24"/>
          <w:szCs w:val="24"/>
        </w:rPr>
        <w:t xml:space="preserve"> </w:t>
      </w:r>
      <w:r w:rsidRPr="009242FD">
        <w:rPr>
          <w:rFonts w:ascii="Times New Roman" w:hAnsi="Times New Roman"/>
          <w:sz w:val="24"/>
          <w:szCs w:val="24"/>
        </w:rPr>
        <w:t>муниципального района</w:t>
      </w:r>
    </w:p>
    <w:p w:rsidR="00CE2C70" w:rsidRPr="009242FD" w:rsidRDefault="00CE2C70" w:rsidP="00BE6A4D">
      <w:pPr>
        <w:spacing w:after="0"/>
        <w:rPr>
          <w:rFonts w:ascii="Times New Roman" w:hAnsi="Times New Roman"/>
          <w:sz w:val="24"/>
          <w:szCs w:val="24"/>
        </w:rPr>
      </w:pPr>
      <w:r w:rsidRPr="009242FD">
        <w:rPr>
          <w:rFonts w:ascii="Times New Roman" w:hAnsi="Times New Roman"/>
          <w:sz w:val="24"/>
          <w:szCs w:val="24"/>
        </w:rPr>
        <w:t>Саратовской области</w:t>
      </w:r>
    </w:p>
    <w:p w:rsidR="00CA418B" w:rsidRPr="00BE6A4D" w:rsidRDefault="00585A4F" w:rsidP="00BF44A4">
      <w:pPr>
        <w:spacing w:after="0"/>
        <w:rPr>
          <w:rFonts w:ascii="Times New Roman" w:hAnsi="Times New Roman"/>
          <w:sz w:val="28"/>
          <w:szCs w:val="28"/>
        </w:rPr>
      </w:pPr>
      <w:r w:rsidRPr="00BE6A4D">
        <w:rPr>
          <w:rFonts w:ascii="Times New Roman" w:hAnsi="Times New Roman"/>
          <w:sz w:val="28"/>
          <w:szCs w:val="28"/>
        </w:rPr>
        <w:t xml:space="preserve">    </w:t>
      </w:r>
    </w:p>
    <w:p w:rsidR="00A07E22" w:rsidRPr="00A07E22" w:rsidRDefault="00A07E22" w:rsidP="00A07E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07E22">
        <w:rPr>
          <w:rFonts w:ascii="Times New Roman" w:hAnsi="Times New Roman"/>
          <w:sz w:val="24"/>
          <w:szCs w:val="24"/>
        </w:rPr>
        <w:t xml:space="preserve">В соответствии со статьей 33 Градостроительного кодекса РФ, Федеральным законом от 06.10.2003 № 131-ФЗ «Об общих принципах организации местного самоуправления в Российской Федерации», с целью совершенствования порядка регулирования землепользования и застройки на территории Питерского муниципального образования, руководствуясь Уставом Питерского муниципального района, администрация Питерского муниципального района </w:t>
      </w:r>
    </w:p>
    <w:p w:rsidR="00585A4F" w:rsidRPr="00A07E22" w:rsidRDefault="00340BB1" w:rsidP="00BE6A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ПОСТАНОВЛЯЕТ</w:t>
      </w:r>
      <w:r w:rsidR="00BF44A4" w:rsidRPr="00A07E22">
        <w:rPr>
          <w:rFonts w:ascii="Times New Roman" w:hAnsi="Times New Roman"/>
          <w:sz w:val="24"/>
          <w:szCs w:val="24"/>
        </w:rPr>
        <w:t>:</w:t>
      </w:r>
    </w:p>
    <w:p w:rsidR="00A07E22" w:rsidRPr="00A07E22" w:rsidRDefault="00A07E22" w:rsidP="00A07E22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07E22">
        <w:rPr>
          <w:rFonts w:ascii="Times New Roman" w:hAnsi="Times New Roman"/>
          <w:sz w:val="24"/>
          <w:szCs w:val="24"/>
        </w:rPr>
        <w:t xml:space="preserve">1. Утвердить порядок и сроки проведения работ по подготовке проекта внесения изменений в 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Орошаем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огласно приложению №1.</w:t>
      </w:r>
    </w:p>
    <w:p w:rsidR="00A07E22" w:rsidRPr="00A07E22" w:rsidRDefault="00A07E22" w:rsidP="00A07E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 xml:space="preserve">2. Утвердить порядок направления в Комиссию по подготовке проекта правил землепользования и застройки поселений Питерского муниципального района предложений  заинтересованных лиц по подготовке проекта внесения изменений в 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Орошаем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огласно  приложению №2.</w:t>
      </w:r>
    </w:p>
    <w:p w:rsidR="00A07E22" w:rsidRPr="00A07E22" w:rsidRDefault="00A07E22" w:rsidP="00A07E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3. Отделу по делам архитектуры и капитального строительства администрации  Питерского муниципального района:</w:t>
      </w:r>
    </w:p>
    <w:p w:rsidR="00A07E22" w:rsidRPr="00A07E22" w:rsidRDefault="00A07E22" w:rsidP="00A07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- подготовить проект внесения изменений в Прави</w:t>
      </w:r>
      <w:r>
        <w:rPr>
          <w:rFonts w:ascii="Times New Roman" w:hAnsi="Times New Roman"/>
          <w:sz w:val="24"/>
          <w:szCs w:val="24"/>
        </w:rPr>
        <w:t>ла землепользования и застройки Орошаем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, </w:t>
      </w:r>
      <w:r w:rsidRPr="009242FD">
        <w:rPr>
          <w:rFonts w:ascii="Times New Roman" w:hAnsi="Times New Roman"/>
          <w:sz w:val="24"/>
          <w:szCs w:val="24"/>
        </w:rPr>
        <w:t>утвержденных Решением Собрания депутатов Питерского муниципального района Саратовской области от 31 января 2013 года №25-17 (с изменениями от 23 марта 2017 года № 8-8</w:t>
      </w:r>
      <w:r>
        <w:rPr>
          <w:rFonts w:ascii="Times New Roman" w:hAnsi="Times New Roman"/>
          <w:sz w:val="24"/>
          <w:szCs w:val="24"/>
        </w:rPr>
        <w:t>, от 20 мая 2019 года №32-17, от 13 апреля 2020 года №40-13, от 30 октября 2020 года №45-16, от 21 декабря 2020 года №46-14, от 11 апреля 2022 года №60-4</w:t>
      </w:r>
      <w:r w:rsidR="00054B57">
        <w:rPr>
          <w:rFonts w:ascii="Times New Roman" w:hAnsi="Times New Roman"/>
          <w:sz w:val="24"/>
          <w:szCs w:val="24"/>
        </w:rPr>
        <w:t>);</w:t>
      </w:r>
    </w:p>
    <w:p w:rsidR="00A07E22" w:rsidRPr="00A07E22" w:rsidRDefault="00A07E22" w:rsidP="00A07E2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 xml:space="preserve">- подготовить и обеспечить в установленном порядке опубликование в соответствии с требованиями, установленными частями 7,8 статьи 31 Градостроительного кодекса Российской Федерации сообщение о принятии решения о подготовке проекта внесения изменений в Правила землепользования и застройки </w:t>
      </w:r>
      <w:r w:rsidR="00054B57">
        <w:rPr>
          <w:rFonts w:ascii="Times New Roman" w:hAnsi="Times New Roman"/>
          <w:sz w:val="24"/>
          <w:szCs w:val="24"/>
        </w:rPr>
        <w:t>Орошаем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07E22" w:rsidRPr="00A07E22" w:rsidRDefault="00A07E22" w:rsidP="00A07E2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4. Опубликовать настоящее постановление, а также сообщение, указанное в пункте 3 настоящего постановления в районной газете «Искра» и разместить на официальном сайте администрации Питерского муниципального района по адресу:</w:t>
      </w:r>
      <w:r w:rsidRPr="00A07E22">
        <w:rPr>
          <w:rFonts w:ascii="Times New Roman" w:hAnsi="Times New Roman"/>
          <w:sz w:val="24"/>
          <w:szCs w:val="24"/>
          <w:lang w:val="en-US"/>
        </w:rPr>
        <w:t>http</w:t>
      </w:r>
      <w:r w:rsidRPr="00A07E22">
        <w:rPr>
          <w:rFonts w:ascii="Times New Roman" w:hAnsi="Times New Roman"/>
          <w:sz w:val="24"/>
          <w:szCs w:val="24"/>
        </w:rPr>
        <w:t>//питерка.рф/ не позднее, чем по истечении десяти дней со дня подписания настоящего постановления.</w:t>
      </w:r>
    </w:p>
    <w:p w:rsidR="00A07E22" w:rsidRPr="00A07E22" w:rsidRDefault="00A07E22" w:rsidP="00A07E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официального опубликования в районной газете «Искра».</w:t>
      </w:r>
    </w:p>
    <w:p w:rsidR="00A07E22" w:rsidRPr="00A07E22" w:rsidRDefault="00A07E22" w:rsidP="00A07E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6. Контроль за исполнением настоящего постановления возложить на первого заместителя главы администрации Питерского муниципального района.</w:t>
      </w:r>
    </w:p>
    <w:p w:rsidR="00A07E22" w:rsidRPr="00A07E22" w:rsidRDefault="00A07E22" w:rsidP="00A07E22">
      <w:pPr>
        <w:spacing w:after="0"/>
        <w:rPr>
          <w:rFonts w:ascii="Times New Roman" w:hAnsi="Times New Roman"/>
          <w:sz w:val="24"/>
          <w:szCs w:val="24"/>
        </w:rPr>
      </w:pPr>
    </w:p>
    <w:p w:rsidR="00A07E22" w:rsidRPr="00A07E22" w:rsidRDefault="00A07E22" w:rsidP="00A07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E22" w:rsidRPr="00A07E22" w:rsidRDefault="00A07E22" w:rsidP="00A07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65E" w:rsidRPr="00A07E22" w:rsidRDefault="00A07E22" w:rsidP="00A07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b/>
          <w:sz w:val="24"/>
          <w:szCs w:val="24"/>
        </w:rPr>
        <w:t>Глава Питерского муниципального района                          Д.Н. Живайкин</w:t>
      </w:r>
    </w:p>
    <w:p w:rsidR="00A07E22" w:rsidRDefault="00A07E22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E22" w:rsidRPr="00E761AC" w:rsidRDefault="00A07E22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AAF" w:rsidRPr="00BE6A4D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D83" w:rsidRPr="00BE6A4D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2D83" w:rsidRPr="00BE6A4D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2133" w:rsidRDefault="003F213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D248EC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D248EC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85F" w:rsidRPr="0087385F" w:rsidRDefault="0087385F" w:rsidP="008738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385F">
        <w:rPr>
          <w:rFonts w:ascii="Times New Roman" w:hAnsi="Times New Roman"/>
          <w:sz w:val="24"/>
          <w:szCs w:val="24"/>
          <w:lang w:eastAsia="ru-RU"/>
        </w:rPr>
        <w:t>Приложение № 1 к постановлению</w:t>
      </w:r>
    </w:p>
    <w:p w:rsidR="0087385F" w:rsidRPr="0087385F" w:rsidRDefault="0087385F" w:rsidP="008738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385F">
        <w:rPr>
          <w:rFonts w:ascii="Times New Roman" w:hAnsi="Times New Roman"/>
          <w:sz w:val="24"/>
          <w:szCs w:val="24"/>
          <w:lang w:eastAsia="ru-RU"/>
        </w:rPr>
        <w:t>администрации Питерского</w:t>
      </w:r>
    </w:p>
    <w:p w:rsidR="0087385F" w:rsidRPr="0087385F" w:rsidRDefault="0087385F" w:rsidP="008738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385F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87385F" w:rsidRPr="00B74090" w:rsidRDefault="0087385F" w:rsidP="00873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385F">
        <w:rPr>
          <w:rFonts w:ascii="Times New Roman" w:hAnsi="Times New Roman"/>
          <w:sz w:val="24"/>
          <w:szCs w:val="24"/>
          <w:lang w:eastAsia="ru-RU"/>
        </w:rPr>
        <w:t>от      2023 года №</w:t>
      </w:r>
    </w:p>
    <w:p w:rsidR="00125AAF" w:rsidRPr="003F2133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AAF" w:rsidRPr="00B515F5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15F5">
        <w:rPr>
          <w:rFonts w:ascii="Times New Roman" w:hAnsi="Times New Roman"/>
          <w:sz w:val="24"/>
          <w:szCs w:val="24"/>
        </w:rPr>
        <w:t>Порядок</w:t>
      </w:r>
    </w:p>
    <w:p w:rsidR="00125AAF" w:rsidRPr="00B515F5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15F5">
        <w:rPr>
          <w:rFonts w:ascii="Times New Roman" w:hAnsi="Times New Roman"/>
          <w:sz w:val="24"/>
          <w:szCs w:val="24"/>
        </w:rPr>
        <w:t xml:space="preserve">и сроки проведения работ по подготовке проекта </w:t>
      </w:r>
      <w:r w:rsidR="00B515F5">
        <w:rPr>
          <w:rFonts w:ascii="Times New Roman" w:hAnsi="Times New Roman"/>
          <w:sz w:val="24"/>
          <w:szCs w:val="24"/>
        </w:rPr>
        <w:t>внесения</w:t>
      </w:r>
      <w:r w:rsidRPr="00B515F5">
        <w:rPr>
          <w:rFonts w:ascii="Times New Roman" w:hAnsi="Times New Roman"/>
          <w:sz w:val="24"/>
          <w:szCs w:val="24"/>
        </w:rPr>
        <w:t xml:space="preserve"> изменений в Правил</w:t>
      </w:r>
      <w:r w:rsidR="00DD0B48" w:rsidRPr="00B515F5">
        <w:rPr>
          <w:rFonts w:ascii="Times New Roman" w:hAnsi="Times New Roman"/>
          <w:sz w:val="24"/>
          <w:szCs w:val="24"/>
        </w:rPr>
        <w:t>а</w:t>
      </w:r>
      <w:r w:rsidRPr="00B515F5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 w:rsidR="003F2133" w:rsidRPr="00B515F5">
        <w:rPr>
          <w:rFonts w:ascii="Times New Roman" w:hAnsi="Times New Roman"/>
          <w:sz w:val="24"/>
          <w:szCs w:val="24"/>
        </w:rPr>
        <w:t>Орошаемого</w:t>
      </w:r>
      <w:r w:rsidR="002518E0" w:rsidRPr="00B515F5">
        <w:rPr>
          <w:rFonts w:ascii="Times New Roman" w:hAnsi="Times New Roman"/>
          <w:sz w:val="24"/>
          <w:szCs w:val="24"/>
        </w:rPr>
        <w:t xml:space="preserve"> </w:t>
      </w:r>
      <w:r w:rsidRPr="00B515F5">
        <w:rPr>
          <w:rFonts w:ascii="Times New Roman" w:hAnsi="Times New Roman"/>
          <w:sz w:val="24"/>
          <w:szCs w:val="24"/>
        </w:rPr>
        <w:t>муниципального образования Питерского муниципального района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844"/>
        <w:gridCol w:w="3204"/>
      </w:tblGrid>
      <w:tr w:rsidR="00621893" w:rsidRPr="00B515F5" w:rsidTr="009E1F20">
        <w:tc>
          <w:tcPr>
            <w:tcW w:w="534" w:type="dxa"/>
          </w:tcPr>
          <w:p w:rsidR="00621893" w:rsidRPr="00B515F5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14" w:type="dxa"/>
          </w:tcPr>
          <w:p w:rsidR="00621893" w:rsidRPr="00B515F5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74" w:type="dxa"/>
          </w:tcPr>
          <w:p w:rsidR="00621893" w:rsidRPr="00B515F5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21893" w:rsidRPr="00B515F5" w:rsidTr="009E1F20">
        <w:tc>
          <w:tcPr>
            <w:tcW w:w="534" w:type="dxa"/>
          </w:tcPr>
          <w:p w:rsidR="00621893" w:rsidRPr="00B515F5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621893" w:rsidRPr="00B515F5" w:rsidRDefault="00621893" w:rsidP="00B5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 xml:space="preserve">Подготовка проекта </w:t>
            </w:r>
            <w:r w:rsidR="00B515F5">
              <w:rPr>
                <w:rFonts w:ascii="Times New Roman" w:hAnsi="Times New Roman"/>
                <w:sz w:val="24"/>
                <w:szCs w:val="24"/>
              </w:rPr>
              <w:t>внесения</w:t>
            </w:r>
            <w:r w:rsidR="009D374D" w:rsidRPr="00B5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>изменений в Правил</w:t>
            </w:r>
            <w:r w:rsidR="00C51B5D" w:rsidRPr="00B51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</w:t>
            </w:r>
            <w:r w:rsidR="003F2133" w:rsidRPr="00B515F5">
              <w:rPr>
                <w:rFonts w:ascii="Times New Roman" w:hAnsi="Times New Roman"/>
                <w:sz w:val="24"/>
                <w:szCs w:val="24"/>
              </w:rPr>
              <w:t>Орошаемого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621893" w:rsidRPr="00B515F5" w:rsidRDefault="00B515F5" w:rsidP="00C5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октябрь 2023</w:t>
            </w:r>
          </w:p>
        </w:tc>
      </w:tr>
      <w:tr w:rsidR="00621893" w:rsidRPr="00B515F5" w:rsidTr="009E1F20">
        <w:tc>
          <w:tcPr>
            <w:tcW w:w="534" w:type="dxa"/>
          </w:tcPr>
          <w:p w:rsidR="00621893" w:rsidRPr="00B515F5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621893" w:rsidRPr="00B515F5" w:rsidRDefault="00621893" w:rsidP="00B5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Направление документации главе Питерского муниципального района на рассмотрение и назначение даты проведения публичн</w:t>
            </w:r>
            <w:r w:rsidR="00D82572" w:rsidRPr="00B515F5">
              <w:rPr>
                <w:rFonts w:ascii="Times New Roman" w:hAnsi="Times New Roman"/>
                <w:sz w:val="24"/>
                <w:szCs w:val="24"/>
              </w:rPr>
              <w:t xml:space="preserve">ых слушаний по проекту </w:t>
            </w:r>
            <w:r w:rsidR="00B515F5">
              <w:rPr>
                <w:rFonts w:ascii="Times New Roman" w:hAnsi="Times New Roman"/>
                <w:sz w:val="24"/>
                <w:szCs w:val="24"/>
              </w:rPr>
              <w:t xml:space="preserve"> внесения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изменений в Правил</w:t>
            </w:r>
            <w:r w:rsidR="00906991" w:rsidRPr="00B51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</w:t>
            </w:r>
            <w:r w:rsidR="003F2133" w:rsidRPr="00B515F5">
              <w:rPr>
                <w:rFonts w:ascii="Times New Roman" w:hAnsi="Times New Roman"/>
                <w:sz w:val="24"/>
                <w:szCs w:val="24"/>
              </w:rPr>
              <w:t>Орошаемого</w:t>
            </w:r>
            <w:r w:rsidR="001E1C24" w:rsidRPr="00B5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>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4319D8" w:rsidRDefault="004319D8" w:rsidP="00C5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21893" w:rsidRPr="00B515F5" w:rsidRDefault="00695409" w:rsidP="00C5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319D8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</w:tr>
    </w:tbl>
    <w:p w:rsidR="001E1C24" w:rsidRPr="00DC1611" w:rsidRDefault="001E1C24" w:rsidP="001B1C1B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A4F30" w:rsidRDefault="006A4F30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A4F30" w:rsidRDefault="006A4F30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5409" w:rsidRDefault="00695409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19D8" w:rsidRDefault="004319D8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19D8" w:rsidRDefault="004319D8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19D8" w:rsidRDefault="004319D8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19D8" w:rsidRDefault="004319D8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19D8" w:rsidRDefault="004319D8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15F5" w:rsidRDefault="00B515F5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19D8" w:rsidRPr="004319D8" w:rsidRDefault="004319D8" w:rsidP="004319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319D8">
        <w:rPr>
          <w:rFonts w:ascii="Times New Roman" w:hAnsi="Times New Roman"/>
          <w:sz w:val="24"/>
          <w:szCs w:val="24"/>
          <w:lang w:eastAsia="ru-RU"/>
        </w:rPr>
        <w:t xml:space="preserve">Приложение № 2 к постановлению </w:t>
      </w:r>
    </w:p>
    <w:p w:rsidR="004319D8" w:rsidRDefault="004319D8" w:rsidP="004319D8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19D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4319D8">
        <w:rPr>
          <w:rFonts w:ascii="Times New Roman" w:hAnsi="Times New Roman"/>
          <w:sz w:val="24"/>
          <w:szCs w:val="24"/>
          <w:lang w:eastAsia="ru-RU"/>
        </w:rPr>
        <w:t xml:space="preserve"> администрации Питерского </w:t>
      </w:r>
    </w:p>
    <w:p w:rsidR="004319D8" w:rsidRDefault="004319D8" w:rsidP="004319D8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4319D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19D8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</w:p>
    <w:p w:rsidR="004319D8" w:rsidRPr="004319D8" w:rsidRDefault="004319D8" w:rsidP="004319D8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4319D8">
        <w:rPr>
          <w:rFonts w:ascii="Times New Roman" w:hAnsi="Times New Roman"/>
          <w:sz w:val="24"/>
          <w:szCs w:val="24"/>
          <w:lang w:eastAsia="ru-RU"/>
        </w:rPr>
        <w:t xml:space="preserve">от     2023 года № </w:t>
      </w:r>
    </w:p>
    <w:p w:rsidR="001B1C1B" w:rsidRPr="00DC1611" w:rsidRDefault="004319D8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1C1B" w:rsidRPr="004319D8" w:rsidRDefault="001B1C1B" w:rsidP="001B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19D8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1B1C1B" w:rsidRPr="003F2133" w:rsidRDefault="001B1C1B" w:rsidP="001B1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19D8">
        <w:rPr>
          <w:rFonts w:ascii="Times New Roman" w:hAnsi="Times New Roman"/>
          <w:sz w:val="24"/>
          <w:szCs w:val="24"/>
          <w:lang w:eastAsia="ru-RU"/>
        </w:rPr>
        <w:t xml:space="preserve">направления в Комиссию по подготовке проекта правил землепользования и застройки поселений Питерского муниципального района предложений заинтересованных лиц по подготовке проекта </w:t>
      </w:r>
      <w:r w:rsidR="004319D8">
        <w:rPr>
          <w:rFonts w:ascii="Times New Roman" w:hAnsi="Times New Roman"/>
          <w:sz w:val="24"/>
          <w:szCs w:val="24"/>
          <w:lang w:eastAsia="ru-RU"/>
        </w:rPr>
        <w:t xml:space="preserve"> внесения</w:t>
      </w:r>
      <w:r w:rsidR="009D374D" w:rsidRPr="004319D8">
        <w:rPr>
          <w:rFonts w:ascii="Times New Roman" w:hAnsi="Times New Roman"/>
          <w:sz w:val="24"/>
          <w:szCs w:val="24"/>
          <w:lang w:eastAsia="ru-RU"/>
        </w:rPr>
        <w:t xml:space="preserve"> изменений </w:t>
      </w:r>
      <w:r w:rsidRPr="004319D8">
        <w:rPr>
          <w:rFonts w:ascii="Times New Roman" w:hAnsi="Times New Roman"/>
          <w:sz w:val="24"/>
          <w:szCs w:val="24"/>
          <w:lang w:eastAsia="ru-RU"/>
        </w:rPr>
        <w:t>в Прави</w:t>
      </w:r>
      <w:r w:rsidR="003D6AAD" w:rsidRPr="004319D8">
        <w:rPr>
          <w:rFonts w:ascii="Times New Roman" w:hAnsi="Times New Roman"/>
          <w:sz w:val="24"/>
          <w:szCs w:val="24"/>
          <w:lang w:eastAsia="ru-RU"/>
        </w:rPr>
        <w:t>ла землепользования и застро</w:t>
      </w:r>
      <w:r w:rsidR="003F2133" w:rsidRPr="004319D8">
        <w:rPr>
          <w:rFonts w:ascii="Times New Roman" w:hAnsi="Times New Roman"/>
          <w:sz w:val="24"/>
          <w:szCs w:val="24"/>
          <w:lang w:eastAsia="ru-RU"/>
        </w:rPr>
        <w:t>йки Орошаемого</w:t>
      </w:r>
      <w:r w:rsidRPr="004319D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Питерского муниципального района Саратовской области</w:t>
      </w:r>
    </w:p>
    <w:p w:rsidR="001B1C1B" w:rsidRPr="003F2133" w:rsidRDefault="001B1C1B" w:rsidP="001B1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1. С момента опубликования постановления администрации Питерского муниципально</w:t>
      </w:r>
      <w:r w:rsidR="004319D8">
        <w:rPr>
          <w:rFonts w:ascii="Times New Roman" w:hAnsi="Times New Roman"/>
          <w:sz w:val="24"/>
          <w:szCs w:val="24"/>
          <w:lang w:eastAsia="ru-RU"/>
        </w:rPr>
        <w:t>го района о подготовке проекта внесения</w:t>
      </w:r>
      <w:r w:rsidRPr="003F2133">
        <w:rPr>
          <w:rFonts w:ascii="Times New Roman" w:hAnsi="Times New Roman"/>
          <w:sz w:val="24"/>
          <w:szCs w:val="24"/>
          <w:lang w:eastAsia="ru-RU"/>
        </w:rPr>
        <w:t xml:space="preserve"> изменений в правила землепользования и застройки </w:t>
      </w:r>
      <w:r w:rsidR="003F2133">
        <w:rPr>
          <w:rFonts w:ascii="Times New Roman" w:hAnsi="Times New Roman"/>
          <w:sz w:val="24"/>
          <w:szCs w:val="24"/>
        </w:rPr>
        <w:t>Орошаемого</w:t>
      </w:r>
      <w:r w:rsidRPr="003F213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(далее - Проект) в течение срока проведения работ по подготовке Проекта, заинтересованные лица вправе направлять в Комиссию по подготовке проекта правил землепользования и застройки поселений Питерского муниципального района (далее -  Комиссия) предложения по подготовке Проекта (далее - предложения).</w:t>
      </w: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Собственники, владельцы, пользователи, арендаторы земельных участков, иной недвижимости, физиче</w:t>
      </w:r>
      <w:r w:rsidR="003D6AAD" w:rsidRPr="003F2133">
        <w:rPr>
          <w:rFonts w:ascii="Times New Roman" w:hAnsi="Times New Roman"/>
          <w:sz w:val="24"/>
          <w:szCs w:val="24"/>
          <w:lang w:eastAsia="ru-RU"/>
        </w:rPr>
        <w:t>ские и юридич</w:t>
      </w:r>
      <w:r w:rsidR="00695409" w:rsidRPr="003F2133">
        <w:rPr>
          <w:rFonts w:ascii="Times New Roman" w:hAnsi="Times New Roman"/>
          <w:sz w:val="24"/>
          <w:szCs w:val="24"/>
          <w:lang w:eastAsia="ru-RU"/>
        </w:rPr>
        <w:t xml:space="preserve">еские лица, жители </w:t>
      </w:r>
      <w:r w:rsidR="003F2133">
        <w:rPr>
          <w:rFonts w:ascii="Times New Roman" w:hAnsi="Times New Roman"/>
          <w:sz w:val="24"/>
          <w:szCs w:val="24"/>
        </w:rPr>
        <w:t>Орошаемого</w:t>
      </w:r>
      <w:r w:rsidR="003D6AAD" w:rsidRPr="003F21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133">
        <w:rPr>
          <w:rFonts w:ascii="Times New Roman" w:hAnsi="Times New Roman"/>
          <w:sz w:val="24"/>
          <w:szCs w:val="24"/>
          <w:lang w:eastAsia="ru-RU"/>
        </w:rPr>
        <w:t>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сть, Питерский район, с. Питерка</w:t>
      </w:r>
      <w:r w:rsidR="003D6AAD" w:rsidRPr="003F2133">
        <w:rPr>
          <w:rFonts w:ascii="Times New Roman" w:hAnsi="Times New Roman"/>
          <w:sz w:val="24"/>
          <w:szCs w:val="24"/>
          <w:lang w:eastAsia="ru-RU"/>
        </w:rPr>
        <w:t>,</w:t>
      </w:r>
      <w:r w:rsidRPr="003F2133">
        <w:rPr>
          <w:rFonts w:ascii="Times New Roman" w:hAnsi="Times New Roman"/>
          <w:sz w:val="24"/>
          <w:szCs w:val="24"/>
          <w:lang w:eastAsia="ru-RU"/>
        </w:rPr>
        <w:t xml:space="preserve"> ул.им. Ленина</w:t>
      </w:r>
      <w:r w:rsidR="003D6AAD" w:rsidRPr="003F2133">
        <w:rPr>
          <w:rFonts w:ascii="Times New Roman" w:hAnsi="Times New Roman"/>
          <w:sz w:val="24"/>
          <w:szCs w:val="24"/>
          <w:lang w:eastAsia="ru-RU"/>
        </w:rPr>
        <w:t>,</w:t>
      </w:r>
      <w:r w:rsidRPr="003F2133">
        <w:rPr>
          <w:rFonts w:ascii="Times New Roman" w:hAnsi="Times New Roman"/>
          <w:sz w:val="24"/>
          <w:szCs w:val="24"/>
          <w:lang w:eastAsia="ru-RU"/>
        </w:rPr>
        <w:t xml:space="preserve"> д. 101, каб.12, администрация Питерского муниципального района, отдел по делам архитектуры и капитального строительства, телефон 2-11-62, или высказывая их на публичных слушаниях. Предложения могут быть направлены либо по почте в администрацию муниципального района, либо по электронной почте на официальный сайт Питерского муниципального района:  </w:t>
      </w:r>
      <w:r w:rsidRPr="003F213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3F2133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r w:rsidR="00B15C10" w:rsidRPr="003F2133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r w:rsidR="00253FD8" w:rsidRPr="003F2133">
        <w:rPr>
          <w:rFonts w:ascii="Times New Roman" w:hAnsi="Times New Roman"/>
          <w:color w:val="000000"/>
          <w:sz w:val="24"/>
          <w:szCs w:val="24"/>
          <w:u w:val="single"/>
        </w:rPr>
        <w:t>итерка.</w:t>
      </w:r>
      <w:r w:rsidR="00B15C10" w:rsidRPr="003F2133">
        <w:rPr>
          <w:rFonts w:ascii="Times New Roman" w:hAnsi="Times New Roman"/>
          <w:color w:val="000000"/>
          <w:sz w:val="24"/>
          <w:szCs w:val="24"/>
          <w:u w:val="single"/>
        </w:rPr>
        <w:t>рф</w:t>
      </w:r>
    </w:p>
    <w:p w:rsidR="001E1C24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1B1C1B" w:rsidRPr="003F2133" w:rsidRDefault="001B1C1B" w:rsidP="00E929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3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5. Комиссия не дает ответы на поступившие предложения.</w:t>
      </w: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6. Комиссия вправе вступать в переписку с заинтересованными лицами, направившими предложения.</w:t>
      </w: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1B1C1B" w:rsidRPr="003F2133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133">
        <w:rPr>
          <w:rFonts w:ascii="Times New Roman" w:hAnsi="Times New Roman"/>
          <w:sz w:val="24"/>
          <w:szCs w:val="24"/>
          <w:lang w:eastAsia="ru-RU"/>
        </w:rPr>
        <w:t>8. По результатам проверки Комиссия направляет Проект главе Питерского муниципального района или, в случае обнаружения его несоответствия требованиям схемы территориального планирования Питерского муниципального района на доработку.</w:t>
      </w:r>
    </w:p>
    <w:p w:rsidR="001B1C1B" w:rsidRPr="003F2133" w:rsidRDefault="001B1C1B" w:rsidP="001B1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AAF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Pr="00253FD8" w:rsidRDefault="00296B59" w:rsidP="00253FD8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96B59" w:rsidRPr="00253FD8" w:rsidSect="004319D8">
      <w:pgSz w:w="11906" w:h="16838" w:code="9"/>
      <w:pgMar w:top="425" w:right="851" w:bottom="425" w:left="1701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7E4" w:rsidRDefault="004267E4" w:rsidP="009309F7">
      <w:pPr>
        <w:spacing w:after="0" w:line="240" w:lineRule="auto"/>
      </w:pPr>
      <w:r>
        <w:separator/>
      </w:r>
    </w:p>
  </w:endnote>
  <w:endnote w:type="continuationSeparator" w:id="0">
    <w:p w:rsidR="004267E4" w:rsidRDefault="004267E4" w:rsidP="009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7E4" w:rsidRDefault="004267E4" w:rsidP="009309F7">
      <w:pPr>
        <w:spacing w:after="0" w:line="240" w:lineRule="auto"/>
      </w:pPr>
      <w:r>
        <w:separator/>
      </w:r>
    </w:p>
  </w:footnote>
  <w:footnote w:type="continuationSeparator" w:id="0">
    <w:p w:rsidR="004267E4" w:rsidRDefault="004267E4" w:rsidP="009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D4C"/>
    <w:multiLevelType w:val="hybridMultilevel"/>
    <w:tmpl w:val="6798C874"/>
    <w:lvl w:ilvl="0" w:tplc="433A6F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B5459"/>
    <w:multiLevelType w:val="hybridMultilevel"/>
    <w:tmpl w:val="0DC6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5F87"/>
    <w:multiLevelType w:val="hybridMultilevel"/>
    <w:tmpl w:val="846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0906"/>
    <w:multiLevelType w:val="hybridMultilevel"/>
    <w:tmpl w:val="733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F85"/>
    <w:rsid w:val="00000938"/>
    <w:rsid w:val="0001246E"/>
    <w:rsid w:val="00015245"/>
    <w:rsid w:val="00035742"/>
    <w:rsid w:val="0004318F"/>
    <w:rsid w:val="00054B57"/>
    <w:rsid w:val="000562F5"/>
    <w:rsid w:val="00064D5B"/>
    <w:rsid w:val="00083A8C"/>
    <w:rsid w:val="0009126B"/>
    <w:rsid w:val="0009527F"/>
    <w:rsid w:val="000A41F0"/>
    <w:rsid w:val="000D5733"/>
    <w:rsid w:val="000E682D"/>
    <w:rsid w:val="000F3927"/>
    <w:rsid w:val="000F7BDF"/>
    <w:rsid w:val="001025E2"/>
    <w:rsid w:val="00113C6F"/>
    <w:rsid w:val="00122E3D"/>
    <w:rsid w:val="00125AAF"/>
    <w:rsid w:val="00140870"/>
    <w:rsid w:val="00167204"/>
    <w:rsid w:val="001860D5"/>
    <w:rsid w:val="001918C2"/>
    <w:rsid w:val="00192A62"/>
    <w:rsid w:val="001A4FE9"/>
    <w:rsid w:val="001B1C1B"/>
    <w:rsid w:val="001D1EC2"/>
    <w:rsid w:val="001E07BE"/>
    <w:rsid w:val="001E11DC"/>
    <w:rsid w:val="001E1C24"/>
    <w:rsid w:val="001E568C"/>
    <w:rsid w:val="001F2F6D"/>
    <w:rsid w:val="001F6CBB"/>
    <w:rsid w:val="00203725"/>
    <w:rsid w:val="0021536F"/>
    <w:rsid w:val="00227C24"/>
    <w:rsid w:val="002518E0"/>
    <w:rsid w:val="00253AD7"/>
    <w:rsid w:val="00253FD8"/>
    <w:rsid w:val="00284A8C"/>
    <w:rsid w:val="0028622D"/>
    <w:rsid w:val="002904E4"/>
    <w:rsid w:val="00296B59"/>
    <w:rsid w:val="002B188C"/>
    <w:rsid w:val="002B61A9"/>
    <w:rsid w:val="002C765E"/>
    <w:rsid w:val="002F0915"/>
    <w:rsid w:val="002F7952"/>
    <w:rsid w:val="00340BB1"/>
    <w:rsid w:val="00355D1F"/>
    <w:rsid w:val="00373BC7"/>
    <w:rsid w:val="00387364"/>
    <w:rsid w:val="00392A14"/>
    <w:rsid w:val="00396010"/>
    <w:rsid w:val="003B7579"/>
    <w:rsid w:val="003C1BD4"/>
    <w:rsid w:val="003C3063"/>
    <w:rsid w:val="003C5A84"/>
    <w:rsid w:val="003C7AA0"/>
    <w:rsid w:val="003D0B31"/>
    <w:rsid w:val="003D1A5D"/>
    <w:rsid w:val="003D6AAD"/>
    <w:rsid w:val="003F2133"/>
    <w:rsid w:val="003F7011"/>
    <w:rsid w:val="004060FF"/>
    <w:rsid w:val="00414763"/>
    <w:rsid w:val="00420EC3"/>
    <w:rsid w:val="004267E4"/>
    <w:rsid w:val="004313DD"/>
    <w:rsid w:val="004319D8"/>
    <w:rsid w:val="004763B5"/>
    <w:rsid w:val="00483AC1"/>
    <w:rsid w:val="004A2393"/>
    <w:rsid w:val="004B2474"/>
    <w:rsid w:val="004C0D7B"/>
    <w:rsid w:val="004C1C16"/>
    <w:rsid w:val="004F1A5F"/>
    <w:rsid w:val="004F33C5"/>
    <w:rsid w:val="004F6BFB"/>
    <w:rsid w:val="005032DF"/>
    <w:rsid w:val="0050401B"/>
    <w:rsid w:val="00517CF0"/>
    <w:rsid w:val="00530E8D"/>
    <w:rsid w:val="00541407"/>
    <w:rsid w:val="00563B18"/>
    <w:rsid w:val="00585A4F"/>
    <w:rsid w:val="005908D4"/>
    <w:rsid w:val="00595BE3"/>
    <w:rsid w:val="005A35A0"/>
    <w:rsid w:val="005A488B"/>
    <w:rsid w:val="005B4673"/>
    <w:rsid w:val="005B48CB"/>
    <w:rsid w:val="005C4351"/>
    <w:rsid w:val="00602C42"/>
    <w:rsid w:val="00621893"/>
    <w:rsid w:val="00637FCB"/>
    <w:rsid w:val="00640ACC"/>
    <w:rsid w:val="0064519A"/>
    <w:rsid w:val="00656FC1"/>
    <w:rsid w:val="00664D85"/>
    <w:rsid w:val="0067064C"/>
    <w:rsid w:val="00673922"/>
    <w:rsid w:val="00673BFA"/>
    <w:rsid w:val="006759AF"/>
    <w:rsid w:val="0068254C"/>
    <w:rsid w:val="0068430F"/>
    <w:rsid w:val="00684771"/>
    <w:rsid w:val="00695409"/>
    <w:rsid w:val="006A2017"/>
    <w:rsid w:val="006A3FCB"/>
    <w:rsid w:val="006A4F30"/>
    <w:rsid w:val="006C5C2D"/>
    <w:rsid w:val="006F1993"/>
    <w:rsid w:val="006F6111"/>
    <w:rsid w:val="007134CF"/>
    <w:rsid w:val="007431B4"/>
    <w:rsid w:val="00746B62"/>
    <w:rsid w:val="00780F85"/>
    <w:rsid w:val="00793F74"/>
    <w:rsid w:val="007A7C17"/>
    <w:rsid w:val="007B3209"/>
    <w:rsid w:val="007C6814"/>
    <w:rsid w:val="007D0B38"/>
    <w:rsid w:val="007D66AC"/>
    <w:rsid w:val="007E7350"/>
    <w:rsid w:val="007F0078"/>
    <w:rsid w:val="008060F1"/>
    <w:rsid w:val="00810079"/>
    <w:rsid w:val="008134FA"/>
    <w:rsid w:val="00814D39"/>
    <w:rsid w:val="00827A56"/>
    <w:rsid w:val="00827D0B"/>
    <w:rsid w:val="00851740"/>
    <w:rsid w:val="0087385F"/>
    <w:rsid w:val="00881085"/>
    <w:rsid w:val="0088296F"/>
    <w:rsid w:val="00897C0D"/>
    <w:rsid w:val="008A3B93"/>
    <w:rsid w:val="008B79F8"/>
    <w:rsid w:val="008C6A0E"/>
    <w:rsid w:val="008D2D83"/>
    <w:rsid w:val="008F4286"/>
    <w:rsid w:val="00900513"/>
    <w:rsid w:val="0090593D"/>
    <w:rsid w:val="00906991"/>
    <w:rsid w:val="009122FD"/>
    <w:rsid w:val="0091273D"/>
    <w:rsid w:val="00923A1C"/>
    <w:rsid w:val="009242FD"/>
    <w:rsid w:val="009309F7"/>
    <w:rsid w:val="00930D65"/>
    <w:rsid w:val="0093114D"/>
    <w:rsid w:val="009643FD"/>
    <w:rsid w:val="00973C96"/>
    <w:rsid w:val="00982BE4"/>
    <w:rsid w:val="009B071C"/>
    <w:rsid w:val="009D1BE3"/>
    <w:rsid w:val="009D374D"/>
    <w:rsid w:val="009E1F20"/>
    <w:rsid w:val="009E49DF"/>
    <w:rsid w:val="009E7CFF"/>
    <w:rsid w:val="00A03689"/>
    <w:rsid w:val="00A03C97"/>
    <w:rsid w:val="00A07E22"/>
    <w:rsid w:val="00A13CC8"/>
    <w:rsid w:val="00A14764"/>
    <w:rsid w:val="00A34541"/>
    <w:rsid w:val="00A3749A"/>
    <w:rsid w:val="00A37901"/>
    <w:rsid w:val="00A40583"/>
    <w:rsid w:val="00A4169F"/>
    <w:rsid w:val="00A471AB"/>
    <w:rsid w:val="00A47C19"/>
    <w:rsid w:val="00A561F7"/>
    <w:rsid w:val="00A77C8C"/>
    <w:rsid w:val="00A80D81"/>
    <w:rsid w:val="00A82B41"/>
    <w:rsid w:val="00A85691"/>
    <w:rsid w:val="00A96902"/>
    <w:rsid w:val="00AA0675"/>
    <w:rsid w:val="00AA210D"/>
    <w:rsid w:val="00AB0997"/>
    <w:rsid w:val="00AB6C83"/>
    <w:rsid w:val="00AE3C00"/>
    <w:rsid w:val="00AE6EB0"/>
    <w:rsid w:val="00AF6F99"/>
    <w:rsid w:val="00B03385"/>
    <w:rsid w:val="00B15C10"/>
    <w:rsid w:val="00B230D3"/>
    <w:rsid w:val="00B40D25"/>
    <w:rsid w:val="00B515F5"/>
    <w:rsid w:val="00B56EF1"/>
    <w:rsid w:val="00B57E3F"/>
    <w:rsid w:val="00B66A3D"/>
    <w:rsid w:val="00B66EE3"/>
    <w:rsid w:val="00B81449"/>
    <w:rsid w:val="00B913A9"/>
    <w:rsid w:val="00B96587"/>
    <w:rsid w:val="00B97FD2"/>
    <w:rsid w:val="00BD1BDB"/>
    <w:rsid w:val="00BE6A4D"/>
    <w:rsid w:val="00BF43D8"/>
    <w:rsid w:val="00BF44A4"/>
    <w:rsid w:val="00C05171"/>
    <w:rsid w:val="00C13B5A"/>
    <w:rsid w:val="00C27F83"/>
    <w:rsid w:val="00C31CA4"/>
    <w:rsid w:val="00C338DA"/>
    <w:rsid w:val="00C33D4A"/>
    <w:rsid w:val="00C5094C"/>
    <w:rsid w:val="00C51B5D"/>
    <w:rsid w:val="00C5381F"/>
    <w:rsid w:val="00C53EAB"/>
    <w:rsid w:val="00C54E24"/>
    <w:rsid w:val="00C61844"/>
    <w:rsid w:val="00C66A73"/>
    <w:rsid w:val="00CA418B"/>
    <w:rsid w:val="00CB7E0E"/>
    <w:rsid w:val="00CD060E"/>
    <w:rsid w:val="00CD0B4F"/>
    <w:rsid w:val="00CE03EE"/>
    <w:rsid w:val="00CE1A10"/>
    <w:rsid w:val="00CE2C70"/>
    <w:rsid w:val="00D00F03"/>
    <w:rsid w:val="00D02B52"/>
    <w:rsid w:val="00D248EC"/>
    <w:rsid w:val="00D30231"/>
    <w:rsid w:val="00D31F7D"/>
    <w:rsid w:val="00D328AE"/>
    <w:rsid w:val="00D44686"/>
    <w:rsid w:val="00D63945"/>
    <w:rsid w:val="00D82572"/>
    <w:rsid w:val="00D82DD7"/>
    <w:rsid w:val="00D87533"/>
    <w:rsid w:val="00DA1B2F"/>
    <w:rsid w:val="00DB6F14"/>
    <w:rsid w:val="00DC1611"/>
    <w:rsid w:val="00DC6500"/>
    <w:rsid w:val="00DC6A23"/>
    <w:rsid w:val="00DC71CE"/>
    <w:rsid w:val="00DD0B48"/>
    <w:rsid w:val="00DD75FA"/>
    <w:rsid w:val="00DF3A93"/>
    <w:rsid w:val="00DF61DF"/>
    <w:rsid w:val="00E02FF7"/>
    <w:rsid w:val="00E1223E"/>
    <w:rsid w:val="00E24575"/>
    <w:rsid w:val="00E25912"/>
    <w:rsid w:val="00E26118"/>
    <w:rsid w:val="00E41E2E"/>
    <w:rsid w:val="00E51B99"/>
    <w:rsid w:val="00E53910"/>
    <w:rsid w:val="00E60837"/>
    <w:rsid w:val="00E624E1"/>
    <w:rsid w:val="00E6657E"/>
    <w:rsid w:val="00E7551D"/>
    <w:rsid w:val="00E761AC"/>
    <w:rsid w:val="00E92985"/>
    <w:rsid w:val="00EB3000"/>
    <w:rsid w:val="00ED3EFF"/>
    <w:rsid w:val="00EF3247"/>
    <w:rsid w:val="00F02DE4"/>
    <w:rsid w:val="00F04BF8"/>
    <w:rsid w:val="00F17143"/>
    <w:rsid w:val="00F31297"/>
    <w:rsid w:val="00F42068"/>
    <w:rsid w:val="00F50851"/>
    <w:rsid w:val="00F55DB7"/>
    <w:rsid w:val="00F66748"/>
    <w:rsid w:val="00F76773"/>
    <w:rsid w:val="00F76E58"/>
    <w:rsid w:val="00F858D3"/>
    <w:rsid w:val="00F913CD"/>
    <w:rsid w:val="00FA24D8"/>
    <w:rsid w:val="00FB3E02"/>
    <w:rsid w:val="00FC58FE"/>
    <w:rsid w:val="00FF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F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F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1E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780F85"/>
    <w:pPr>
      <w:autoSpaceDE w:val="0"/>
      <w:autoSpaceDN w:val="0"/>
    </w:pPr>
    <w:rPr>
      <w:sz w:val="28"/>
      <w:szCs w:val="28"/>
    </w:rPr>
  </w:style>
  <w:style w:type="character" w:styleId="a3">
    <w:name w:val="Strong"/>
    <w:qFormat/>
    <w:rsid w:val="001025E2"/>
    <w:rPr>
      <w:b/>
      <w:bCs/>
    </w:rPr>
  </w:style>
  <w:style w:type="table" w:styleId="a4">
    <w:name w:val="Table Grid"/>
    <w:basedOn w:val="a1"/>
    <w:rsid w:val="00E2591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A77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77C8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E41E2E"/>
    <w:rPr>
      <w:sz w:val="24"/>
    </w:rPr>
  </w:style>
  <w:style w:type="character" w:customStyle="1" w:styleId="10">
    <w:name w:val="Заголовок 1 Знак"/>
    <w:link w:val="1"/>
    <w:rsid w:val="00637F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7">
    <w:name w:val="Гипертекстовая ссылка"/>
    <w:uiPriority w:val="99"/>
    <w:rsid w:val="00637FCB"/>
    <w:rPr>
      <w:b/>
      <w:bCs/>
      <w:color w:val="106BBE"/>
      <w:sz w:val="26"/>
      <w:szCs w:val="26"/>
    </w:rPr>
  </w:style>
  <w:style w:type="paragraph" w:styleId="a8">
    <w:name w:val="endnote text"/>
    <w:basedOn w:val="a"/>
    <w:link w:val="a9"/>
    <w:rsid w:val="009309F7"/>
    <w:rPr>
      <w:sz w:val="20"/>
      <w:szCs w:val="20"/>
    </w:rPr>
  </w:style>
  <w:style w:type="character" w:customStyle="1" w:styleId="a9">
    <w:name w:val="Текст концевой сноски Знак"/>
    <w:link w:val="a8"/>
    <w:rsid w:val="009309F7"/>
    <w:rPr>
      <w:rFonts w:ascii="Calibri" w:eastAsia="Calibri" w:hAnsi="Calibri"/>
      <w:lang w:eastAsia="en-US"/>
    </w:rPr>
  </w:style>
  <w:style w:type="character" w:styleId="aa">
    <w:name w:val="endnote reference"/>
    <w:rsid w:val="009309F7"/>
    <w:rPr>
      <w:vertAlign w:val="superscript"/>
    </w:rPr>
  </w:style>
  <w:style w:type="character" w:styleId="ab">
    <w:name w:val="Hyperlink"/>
    <w:uiPriority w:val="99"/>
    <w:unhideWhenUsed/>
    <w:rsid w:val="006F6111"/>
    <w:rPr>
      <w:color w:val="0000FF"/>
      <w:u w:val="single"/>
    </w:rPr>
  </w:style>
  <w:style w:type="paragraph" w:customStyle="1" w:styleId="s1">
    <w:name w:val="s_1"/>
    <w:basedOn w:val="a"/>
    <w:rsid w:val="000E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E682D"/>
  </w:style>
  <w:style w:type="paragraph" w:styleId="ac">
    <w:name w:val="No Spacing"/>
    <w:uiPriority w:val="1"/>
    <w:qFormat/>
    <w:rsid w:val="00DC16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9748-07BD-41CE-A667-90E278C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лин</cp:lastModifiedBy>
  <cp:revision>6</cp:revision>
  <cp:lastPrinted>2019-03-14T07:13:00Z</cp:lastPrinted>
  <dcterms:created xsi:type="dcterms:W3CDTF">2019-11-19T07:17:00Z</dcterms:created>
  <dcterms:modified xsi:type="dcterms:W3CDTF">2023-08-22T05:39:00Z</dcterms:modified>
</cp:coreProperties>
</file>